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3d6a-d584-77f9-93b0d1cec424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Dicţionar</w:t>
        <w:tab/>
        <w:tab/>
        <w:tab/>
        <w:tab/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onsiderăm un dicţionar cu n cuvinte. Cele n cuvinte pot fi formate doar cu litere mici ale alfabetului englez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Considerăm ca un cuvant poate fi tradus în alt cuvânt dacă-și-numai-dacă acestea diferă intr-o singură poziție. Altfel spus, avînd un cuvânt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ormat din lite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, acesta poate fi tradus intr-un cuvânt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B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acă-şi-numai-dacă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B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are una dintre formele: </w:t>
      </w:r>
    </w:p>
    <w:p>
      <w:pPr>
        <w:pStyle w:val="TextBody"/>
        <w:numPr>
          <w:ilvl w:val="0"/>
          <w:numId w:val="1"/>
        </w:numPr>
        <w:shd w:fill="FFFFFF" w:val="clear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…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-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+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, und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poziție într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ș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iar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literă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odificar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teră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in cuvân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)</w:t>
      </w:r>
    </w:p>
    <w:p>
      <w:pPr>
        <w:pStyle w:val="TextBody"/>
        <w:numPr>
          <w:ilvl w:val="0"/>
          <w:numId w:val="1"/>
        </w:numPr>
        <w:shd w:fill="FFFFFF" w:val="clear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…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-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+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 xml:space="preserve">n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nd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poziție într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ș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(eliminare literă)</w:t>
      </w:r>
    </w:p>
    <w:p>
      <w:pPr>
        <w:pStyle w:val="TextBody"/>
        <w:numPr>
          <w:ilvl w:val="0"/>
          <w:numId w:val="1"/>
        </w:numPr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…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-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+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 xml:space="preserve">n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nd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poziție într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ș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(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serţi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teră in interiorul cuvântului;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observăm că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utem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sera inainte de prima/după ultima literă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)</w:t>
      </w:r>
    </w:p>
    <w:p>
      <w:pPr>
        <w:pStyle w:val="TextBody"/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e exemplu, avînd cuvant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or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oricare dintre urmatoarele cuvinte e o traducere validă a lui:</w:t>
      </w:r>
    </w:p>
    <w:p>
      <w:pPr>
        <w:pStyle w:val="TextBody"/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cor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(inserţie),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o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(eliminare literă),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wor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(modificare literă)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ându-se un dicționar si două cuvinte din el, să se gasească cea mai scurtă cale de a ajunge de primul la al doilea cuvânt, prin traduceri succesive utilizînd doar cuvinte din dicţionar.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citește de la standard in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ăsesc două numer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.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ătoa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ște câte un cuvânt al dicționarului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Apoi urmeaz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, fiecare conţinând două cuvinte separate prin spaţiu din dicţionarul deja definit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or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la standard output, câte una pentru fiecare pereche de cuvinte citite de pe ultim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de la intrare. Pe fiecare linie se v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r scrie cele doua cuvinte corespunyătoare urmate de u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număr reprezentând cea mai scurtă distanţă între cele două cuvinte prin traduceri succesive şi folosind doar cuvinte din dicţionar. 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acă nu se poate ajunge de la unul la celălalt, se va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  <w:r>
        <w:rP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  <w:r>
        <w:rPr/>
        <w:b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2343"/>
        <w:gridCol w:w="2789"/>
        <w:gridCol w:w="4618"/>
      </w:tblGrid>
      <w:tr>
        <w:trPr>
          <w:cantSplit w:val="false"/>
        </w:trPr>
        <w:tc>
          <w:tcPr>
            <w:tcW w:w="2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  <w:tc>
          <w:tcPr>
            <w:tcW w:w="4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Explicaţie</w:t>
            </w:r>
          </w:p>
        </w:tc>
      </w:tr>
      <w:tr>
        <w:trPr>
          <w:cantSplit w:val="false"/>
        </w:trPr>
        <w:tc>
          <w:tcPr>
            <w:tcW w:w="2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7 6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f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rm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ork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rk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arm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rm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ar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arn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a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g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dog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ford 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arm c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ork w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rd far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d warn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dog and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aford and 5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farm cord 3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work wand 3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ford far 3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cod warn 4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dog and -1</w:t>
            </w:r>
          </w:p>
        </w:tc>
        <w:tc>
          <w:tcPr>
            <w:tcW w:w="4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Pentru primul exemplu, lanţul de treducere e: aford-&gt; ford-&gt; word-&gt; ward-&gt; wand-&gt; and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Pentru exemplul 5,  lanţul e: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cod-&gt; cord-&gt; word-&gt; ward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Pentru ultimul exemplu nu există lanţ de traduceri succesive între dog şi and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28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N, M &lt;= 100; Fiecare cuvânt conţine maxim 10 litere a-z</w:t>
      </w:r>
    </w:p>
    <w:p>
      <w:pPr>
        <w:pStyle w:val="TextBody"/>
        <w:bidi w:val="0"/>
        <w:spacing w:lineRule="auto" w:line="328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TextBody"/>
        <w:spacing w:lineRule="auto" w:line="240" w:before="0" w:after="1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Courier New">
    <w:charset w:val="01"/>
    <w:family w:val="roman"/>
    <w:pitch w:val="variable"/>
  </w:font>
  <w:font w:name="Courier 10 Pitch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1">
    <w:name w:val="ListLabel 1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